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E343" w14:textId="77777777" w:rsidR="00E809B4" w:rsidRPr="00B7739C" w:rsidRDefault="00AC23F9" w:rsidP="076775E2">
      <w:pPr>
        <w:rPr>
          <w:rFonts w:ascii="Century Gothic" w:eastAsia="Century Gothic" w:hAnsi="Century Gothic" w:cs="Century Gothic"/>
          <w:sz w:val="22"/>
          <w:szCs w:val="22"/>
        </w:rPr>
      </w:pPr>
      <w:r w:rsidRPr="076775E2">
        <w:rPr>
          <w:rFonts w:ascii="Century Gothic" w:eastAsia="Century Gothic" w:hAnsi="Century Gothic" w:cs="Century Gothic"/>
          <w:b/>
          <w:bCs/>
          <w:sz w:val="22"/>
          <w:szCs w:val="22"/>
        </w:rPr>
        <w:t>Instructions</w:t>
      </w:r>
      <w:r w:rsidRPr="076775E2">
        <w:rPr>
          <w:rFonts w:ascii="Century Gothic" w:eastAsia="Century Gothic" w:hAnsi="Century Gothic" w:cs="Century Gothic"/>
          <w:sz w:val="22"/>
          <w:szCs w:val="22"/>
        </w:rPr>
        <w:t xml:space="preserve">:  List </w:t>
      </w:r>
      <w:r w:rsidR="00332D0F" w:rsidRPr="076775E2">
        <w:rPr>
          <w:rFonts w:ascii="Century Gothic" w:eastAsia="Century Gothic" w:hAnsi="Century Gothic" w:cs="Century Gothic"/>
          <w:sz w:val="22"/>
          <w:szCs w:val="22"/>
        </w:rPr>
        <w:t xml:space="preserve">and describe </w:t>
      </w:r>
      <w:r w:rsidR="00E809B4" w:rsidRPr="076775E2">
        <w:rPr>
          <w:rFonts w:ascii="Century Gothic" w:eastAsia="Century Gothic" w:hAnsi="Century Gothic" w:cs="Century Gothic"/>
          <w:sz w:val="22"/>
          <w:szCs w:val="22"/>
        </w:rPr>
        <w:t xml:space="preserve">tasks </w:t>
      </w:r>
      <w:r w:rsidR="00C343B6" w:rsidRPr="076775E2">
        <w:rPr>
          <w:rFonts w:ascii="Century Gothic" w:eastAsia="Century Gothic" w:hAnsi="Century Gothic" w:cs="Century Gothic"/>
          <w:sz w:val="22"/>
          <w:szCs w:val="22"/>
        </w:rPr>
        <w:t xml:space="preserve">(and sub-tasks) </w:t>
      </w:r>
      <w:r w:rsidR="00E809B4" w:rsidRPr="076775E2">
        <w:rPr>
          <w:rFonts w:ascii="Century Gothic" w:eastAsia="Century Gothic" w:hAnsi="Century Gothic" w:cs="Century Gothic"/>
          <w:sz w:val="22"/>
          <w:szCs w:val="22"/>
        </w:rPr>
        <w:t>used to complete</w:t>
      </w:r>
      <w:r w:rsidR="00332D0F" w:rsidRPr="076775E2">
        <w:rPr>
          <w:rFonts w:ascii="Century Gothic" w:eastAsia="Century Gothic" w:hAnsi="Century Gothic" w:cs="Century Gothic"/>
          <w:sz w:val="22"/>
          <w:szCs w:val="22"/>
        </w:rPr>
        <w:t xml:space="preserve"> research objectives</w:t>
      </w:r>
      <w:r w:rsidR="00E809B4" w:rsidRPr="076775E2">
        <w:rPr>
          <w:rFonts w:ascii="Century Gothic" w:eastAsia="Century Gothic" w:hAnsi="Century Gothic" w:cs="Century Gothic"/>
          <w:sz w:val="22"/>
          <w:szCs w:val="22"/>
        </w:rPr>
        <w:t xml:space="preserve">. Identify who will perform each task/activity, including project </w:t>
      </w:r>
      <w:r w:rsidR="00332D0F" w:rsidRPr="076775E2">
        <w:rPr>
          <w:rFonts w:ascii="Century Gothic" w:eastAsia="Century Gothic" w:hAnsi="Century Gothic" w:cs="Century Gothic"/>
          <w:sz w:val="22"/>
          <w:szCs w:val="22"/>
        </w:rPr>
        <w:t xml:space="preserve">leader and team members, cooperators, etc. </w:t>
      </w:r>
      <w:r w:rsidR="00E809B4" w:rsidRPr="076775E2">
        <w:rPr>
          <w:rFonts w:ascii="Century Gothic" w:eastAsia="Century Gothic" w:hAnsi="Century Gothic" w:cs="Century Gothic"/>
          <w:sz w:val="22"/>
          <w:szCs w:val="22"/>
        </w:rPr>
        <w:t xml:space="preserve">Provide a timeline in chronological order for all proposed </w:t>
      </w:r>
      <w:r w:rsidR="008E1092" w:rsidRPr="076775E2">
        <w:rPr>
          <w:rFonts w:ascii="Century Gothic" w:eastAsia="Century Gothic" w:hAnsi="Century Gothic" w:cs="Century Gothic"/>
          <w:sz w:val="22"/>
          <w:szCs w:val="22"/>
        </w:rPr>
        <w:t>tasks</w:t>
      </w:r>
      <w:r w:rsidR="00E809B4" w:rsidRPr="076775E2">
        <w:rPr>
          <w:rFonts w:ascii="Century Gothic" w:eastAsia="Century Gothic" w:hAnsi="Century Gothic" w:cs="Century Gothic"/>
          <w:sz w:val="22"/>
          <w:szCs w:val="22"/>
        </w:rPr>
        <w:t xml:space="preserve"> with </w:t>
      </w:r>
      <w:r w:rsidR="00DF39AB" w:rsidRPr="076775E2">
        <w:rPr>
          <w:rFonts w:ascii="Century Gothic" w:eastAsia="Century Gothic" w:hAnsi="Century Gothic" w:cs="Century Gothic"/>
          <w:sz w:val="22"/>
          <w:szCs w:val="22"/>
        </w:rPr>
        <w:t xml:space="preserve">estimated </w:t>
      </w:r>
      <w:r w:rsidR="00E809B4" w:rsidRPr="076775E2">
        <w:rPr>
          <w:rFonts w:ascii="Century Gothic" w:eastAsia="Century Gothic" w:hAnsi="Century Gothic" w:cs="Century Gothic"/>
          <w:sz w:val="22"/>
          <w:szCs w:val="22"/>
        </w:rPr>
        <w:t>start and end dates for each task. As needed, a</w:t>
      </w:r>
      <w:r w:rsidR="00F20070" w:rsidRPr="076775E2">
        <w:rPr>
          <w:rFonts w:ascii="Century Gothic" w:eastAsia="Century Gothic" w:hAnsi="Century Gothic" w:cs="Century Gothic"/>
          <w:sz w:val="22"/>
          <w:szCs w:val="22"/>
        </w:rPr>
        <w:t>dd</w:t>
      </w:r>
      <w:r w:rsidR="00C343B6" w:rsidRPr="076775E2">
        <w:rPr>
          <w:rFonts w:ascii="Century Gothic" w:eastAsia="Century Gothic" w:hAnsi="Century Gothic" w:cs="Century Gothic"/>
          <w:sz w:val="22"/>
          <w:szCs w:val="22"/>
        </w:rPr>
        <w:t xml:space="preserve"> rows to the table below</w:t>
      </w:r>
      <w:r w:rsidR="009F1272" w:rsidRPr="076775E2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CE7E344" w14:textId="77777777" w:rsidR="0021524D" w:rsidRPr="00B7739C" w:rsidRDefault="0021524D" w:rsidP="076775E2">
      <w:pPr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W w:w="13590" w:type="dxa"/>
        <w:tblInd w:w="115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6390"/>
        <w:gridCol w:w="2970"/>
        <w:gridCol w:w="1260"/>
        <w:gridCol w:w="540"/>
        <w:gridCol w:w="1530"/>
      </w:tblGrid>
      <w:tr w:rsidR="003E7ACA" w:rsidRPr="00B7739C" w14:paraId="7CE7E347" w14:textId="77777777" w:rsidTr="2C94A544">
        <w:trPr>
          <w:trHeight w:val="270"/>
        </w:trPr>
        <w:tc>
          <w:tcPr>
            <w:tcW w:w="11520" w:type="dxa"/>
            <w:gridSpan w:val="4"/>
            <w:shd w:val="clear" w:color="auto" w:fill="DBE5F1" w:themeFill="accent1" w:themeFillTint="33"/>
          </w:tcPr>
          <w:p w14:paraId="7CE7E345" w14:textId="77777777" w:rsidR="003E7ACA" w:rsidRPr="00B7739C" w:rsidRDefault="003E7ACA" w:rsidP="076775E2">
            <w:pPr>
              <w:keepNext/>
              <w:suppressAutoHyphens/>
              <w:spacing w:before="20"/>
              <w:outlineLvl w:val="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2070" w:type="dxa"/>
            <w:gridSpan w:val="2"/>
            <w:vMerge w:val="restart"/>
            <w:shd w:val="clear" w:color="auto" w:fill="DBE5F1" w:themeFill="accent1" w:themeFillTint="33"/>
          </w:tcPr>
          <w:p w14:paraId="7CE7E346" w14:textId="77777777" w:rsidR="003E7ACA" w:rsidRPr="00B7739C" w:rsidRDefault="003E7ACA" w:rsidP="076775E2">
            <w:pPr>
              <w:keepNext/>
              <w:suppressAutoHyphens/>
              <w:spacing w:before="20"/>
              <w:jc w:val="right"/>
              <w:outlineLvl w:val="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Requested Grant Amount</w:t>
            </w:r>
          </w:p>
        </w:tc>
      </w:tr>
      <w:tr w:rsidR="003E7ACA" w:rsidRPr="00B7739C" w14:paraId="7CE7E34A" w14:textId="77777777" w:rsidTr="2C94A544">
        <w:trPr>
          <w:trHeight w:val="270"/>
        </w:trPr>
        <w:tc>
          <w:tcPr>
            <w:tcW w:w="11520" w:type="dxa"/>
            <w:gridSpan w:val="4"/>
            <w:shd w:val="clear" w:color="auto" w:fill="DBE5F1" w:themeFill="accent1" w:themeFillTint="33"/>
          </w:tcPr>
          <w:p w14:paraId="7CE7E348" w14:textId="77777777" w:rsidR="003E7ACA" w:rsidRPr="00B7739C" w:rsidRDefault="009F1272" w:rsidP="076775E2">
            <w:pPr>
              <w:keepNext/>
              <w:suppressAutoHyphens/>
              <w:spacing w:before="20"/>
              <w:outlineLvl w:val="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Project Leader(s) and Organization: </w:t>
            </w:r>
          </w:p>
        </w:tc>
        <w:tc>
          <w:tcPr>
            <w:tcW w:w="2070" w:type="dxa"/>
            <w:gridSpan w:val="2"/>
            <w:vMerge/>
          </w:tcPr>
          <w:p w14:paraId="7CE7E349" w14:textId="77777777" w:rsidR="003E7ACA" w:rsidRPr="00B7739C" w:rsidRDefault="003E7ACA" w:rsidP="00050DB6">
            <w:pPr>
              <w:keepNext/>
              <w:tabs>
                <w:tab w:val="left" w:pos="0"/>
              </w:tabs>
              <w:suppressAutoHyphens/>
              <w:spacing w:before="2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permStart w:id="593249004" w:edGrp="everyone" w:colFirst="0" w:colLast="0"/>
      <w:tr w:rsidR="00D56FE8" w:rsidRPr="00B7739C" w14:paraId="7CE7E34D" w14:textId="77777777" w:rsidTr="2C94A544">
        <w:tc>
          <w:tcPr>
            <w:tcW w:w="11520" w:type="dxa"/>
            <w:gridSpan w:val="4"/>
          </w:tcPr>
          <w:p w14:paraId="7CE7E34B" w14:textId="77777777" w:rsidR="00D56FE8" w:rsidRPr="00B7739C" w:rsidRDefault="00693240" w:rsidP="076775E2">
            <w:pPr>
              <w:widowControl w:val="0"/>
              <w:spacing w:before="40" w:after="40"/>
              <w:ind w:right="-446"/>
              <w:outlineLvl w:val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B7739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permStart w:id="288703912" w:edGrp="everyone" w:colFirst="1" w:colLast="1"/>
            <w:r w:rsidR="00D56FE8" w:rsidRPr="00B7739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 w:cs="Times New Roman"/>
                <w:sz w:val="22"/>
                <w:szCs w:val="22"/>
              </w:rPr>
            </w:r>
            <w:r w:rsidRPr="00B7739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CE7E34C" w14:textId="77777777" w:rsidR="00D56FE8" w:rsidRPr="00B7739C" w:rsidRDefault="00332D0F" w:rsidP="076775E2">
            <w:pPr>
              <w:widowControl w:val="0"/>
              <w:spacing w:before="40" w:after="40"/>
              <w:jc w:val="center"/>
              <w:outlineLvl w:val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sz w:val="22"/>
                <w:szCs w:val="22"/>
              </w:rPr>
              <w:t>[</w:t>
            </w:r>
            <w:r w:rsidR="00693240" w:rsidRPr="00B7739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56FE8" w:rsidRPr="00B7739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93240" w:rsidRPr="00B7739C">
              <w:rPr>
                <w:rFonts w:ascii="Times New Roman" w:hAnsi="Times New Roman" w:cs="Times New Roman"/>
                <w:sz w:val="22"/>
                <w:szCs w:val="22"/>
              </w:rPr>
            </w:r>
            <w:r w:rsidR="00693240" w:rsidRPr="00B7739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56FE8" w:rsidRPr="00B7739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693240" w:rsidRPr="00B7739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permEnd w:id="593249004"/>
      <w:permEnd w:id="288703912"/>
      <w:tr w:rsidR="00673A01" w:rsidRPr="00B7739C" w14:paraId="7CE7E356" w14:textId="77777777" w:rsidTr="2C94A544">
        <w:trPr>
          <w:trHeight w:val="555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14:paraId="7CE7E34E" w14:textId="77777777" w:rsidR="00673A01" w:rsidRPr="00B7739C" w:rsidRDefault="00673A01" w:rsidP="076775E2">
            <w:pPr>
              <w:pStyle w:val="Heading1"/>
              <w:spacing w:before="2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sz w:val="22"/>
                <w:szCs w:val="22"/>
              </w:rPr>
              <w:t>Task</w:t>
            </w:r>
            <w:r w:rsidR="00D01643" w:rsidRPr="076775E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No.</w:t>
            </w:r>
          </w:p>
        </w:tc>
        <w:tc>
          <w:tcPr>
            <w:tcW w:w="6390" w:type="dxa"/>
            <w:shd w:val="clear" w:color="auto" w:fill="DBE5F1" w:themeFill="accent1" w:themeFillTint="33"/>
            <w:vAlign w:val="center"/>
          </w:tcPr>
          <w:p w14:paraId="7CE7E34F" w14:textId="77777777" w:rsidR="00673A01" w:rsidRPr="00B7739C" w:rsidRDefault="00673A01" w:rsidP="076775E2">
            <w:pPr>
              <w:pStyle w:val="Heading1"/>
              <w:spacing w:before="2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sz w:val="22"/>
                <w:szCs w:val="22"/>
              </w:rPr>
              <w:t>Description/Activity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14:paraId="7CE7E350" w14:textId="77777777" w:rsidR="00DF39AB" w:rsidRPr="00B7739C" w:rsidRDefault="00DF39AB" w:rsidP="076775E2">
            <w:pPr>
              <w:pStyle w:val="Heading1"/>
              <w:spacing w:before="2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sz w:val="22"/>
                <w:szCs w:val="22"/>
              </w:rPr>
              <w:t>Performed B</w:t>
            </w:r>
            <w:r w:rsidR="00673A01" w:rsidRPr="076775E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y </w:t>
            </w:r>
          </w:p>
          <w:p w14:paraId="7CE7E351" w14:textId="77777777" w:rsidR="00673A01" w:rsidRPr="00B7739C" w:rsidRDefault="00673A01" w:rsidP="076775E2">
            <w:pPr>
              <w:pStyle w:val="Heading1"/>
              <w:spacing w:before="20"/>
              <w:jc w:val="left"/>
              <w:rPr>
                <w:rFonts w:ascii="Century Gothic" w:eastAsia="Century Gothic" w:hAnsi="Century Gothic" w:cs="Century Gothic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14:paraId="7CE7E352" w14:textId="77777777" w:rsidR="00673A01" w:rsidRPr="00B7739C" w:rsidRDefault="00673A01" w:rsidP="076775E2">
            <w:pPr>
              <w:pStyle w:val="Heading1"/>
              <w:spacing w:before="2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sz w:val="22"/>
                <w:szCs w:val="22"/>
              </w:rPr>
              <w:t>Start Date</w:t>
            </w:r>
          </w:p>
          <w:p w14:paraId="7CE7E353" w14:textId="77777777" w:rsidR="00DF39AB" w:rsidRPr="00B7739C" w:rsidRDefault="00DF39AB" w:rsidP="076775E2">
            <w:pPr>
              <w:jc w:val="center"/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(Month/Year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CE7E354" w14:textId="77777777" w:rsidR="00673A01" w:rsidRPr="00B7739C" w:rsidRDefault="00673A01" w:rsidP="076775E2">
            <w:pPr>
              <w:pStyle w:val="Heading1"/>
              <w:spacing w:before="2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sz w:val="22"/>
                <w:szCs w:val="22"/>
              </w:rPr>
              <w:t>End Date</w:t>
            </w:r>
          </w:p>
          <w:p w14:paraId="7CE7E355" w14:textId="77777777" w:rsidR="00DF39AB" w:rsidRPr="00B7739C" w:rsidRDefault="00DF39AB" w:rsidP="076775E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76775E2">
              <w:rPr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(Month/Year)</w:t>
            </w:r>
          </w:p>
        </w:tc>
      </w:tr>
      <w:tr w:rsidR="00673A01" w:rsidRPr="00B7739C" w14:paraId="7CE7E35C" w14:textId="77777777" w:rsidTr="2C94A544">
        <w:trPr>
          <w:trHeight w:val="251"/>
        </w:trPr>
        <w:tc>
          <w:tcPr>
            <w:tcW w:w="900" w:type="dxa"/>
          </w:tcPr>
          <w:p w14:paraId="7CE7E357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644694160" w:edGrp="everyone" w:colFirst="4" w:colLast="4"/>
            <w:permStart w:id="1073375557" w:edGrp="everyone" w:colFirst="3" w:colLast="3"/>
            <w:permStart w:id="1533025717" w:edGrp="everyone" w:colFirst="2" w:colLast="2"/>
            <w:permStart w:id="1981890960" w:edGrp="everyone" w:colFirst="1" w:colLast="1"/>
            <w:permStart w:id="1358304295" w:edGrp="everyone" w:colFirst="0" w:colLast="0"/>
          </w:p>
        </w:tc>
        <w:tc>
          <w:tcPr>
            <w:tcW w:w="6390" w:type="dxa"/>
            <w:vAlign w:val="center"/>
          </w:tcPr>
          <w:p w14:paraId="7CE7E358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  <w:highlight w:val="lightGray"/>
              </w:rPr>
            </w:pPr>
            <w:r w:rsidRPr="059AAE6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59AAE6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59AAE67">
              <w:rPr>
                <w:rFonts w:ascii="Times New Roman" w:hAnsi="Times New Roman"/>
                <w:sz w:val="22"/>
                <w:szCs w:val="22"/>
              </w:rPr>
            </w:r>
            <w:r w:rsidRPr="059AAE6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59AAE67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59AAE67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59AAE67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59AAE67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59AAE67">
              <w:rPr>
                <w:rFonts w:ascii="Times New Roman" w:hAnsi="Times New Roman"/>
                <w:sz w:val="22"/>
                <w:szCs w:val="22"/>
              </w:rPr>
              <w:t> </w:t>
            </w:r>
            <w:r w:rsidRPr="059AAE6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59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  <w:highlight w:val="lightGray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5A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  <w:highlight w:val="lightGray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F39AB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F39AB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F39AB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F39AB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F39AB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F39AB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5B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62" w14:textId="77777777" w:rsidTr="2C94A544">
        <w:trPr>
          <w:trHeight w:val="251"/>
        </w:trPr>
        <w:tc>
          <w:tcPr>
            <w:tcW w:w="900" w:type="dxa"/>
          </w:tcPr>
          <w:p w14:paraId="7CE7E35D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184760206" w:edGrp="everyone" w:colFirst="4" w:colLast="4"/>
            <w:permStart w:id="1008149650" w:edGrp="everyone" w:colFirst="3" w:colLast="3"/>
            <w:permStart w:id="789212194" w:edGrp="everyone" w:colFirst="2" w:colLast="2"/>
            <w:permStart w:id="745160465" w:edGrp="everyone" w:colFirst="1" w:colLast="1"/>
            <w:permStart w:id="1046553983" w:edGrp="everyone" w:colFirst="0" w:colLast="0"/>
            <w:permEnd w:id="644694160"/>
            <w:permEnd w:id="1073375557"/>
            <w:permEnd w:id="1533025717"/>
            <w:permEnd w:id="1981890960"/>
            <w:permEnd w:id="1358304295"/>
          </w:p>
        </w:tc>
        <w:tc>
          <w:tcPr>
            <w:tcW w:w="6390" w:type="dxa"/>
            <w:vAlign w:val="center"/>
          </w:tcPr>
          <w:p w14:paraId="7CE7E35E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5F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60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61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68" w14:textId="77777777" w:rsidTr="2C94A544">
        <w:trPr>
          <w:trHeight w:val="251"/>
        </w:trPr>
        <w:tc>
          <w:tcPr>
            <w:tcW w:w="900" w:type="dxa"/>
          </w:tcPr>
          <w:p w14:paraId="7CE7E363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898717966" w:edGrp="everyone" w:colFirst="4" w:colLast="4"/>
            <w:permStart w:id="1902331544" w:edGrp="everyone" w:colFirst="3" w:colLast="3"/>
            <w:permStart w:id="1307263525" w:edGrp="everyone" w:colFirst="2" w:colLast="2"/>
            <w:permStart w:id="70810315" w:edGrp="everyone" w:colFirst="1" w:colLast="1"/>
            <w:permStart w:id="374342225" w:edGrp="everyone" w:colFirst="0" w:colLast="0"/>
            <w:permEnd w:id="184760206"/>
            <w:permEnd w:id="1008149650"/>
            <w:permEnd w:id="789212194"/>
            <w:permEnd w:id="745160465"/>
            <w:permEnd w:id="1046553983"/>
          </w:p>
        </w:tc>
        <w:tc>
          <w:tcPr>
            <w:tcW w:w="6390" w:type="dxa"/>
            <w:vAlign w:val="center"/>
          </w:tcPr>
          <w:p w14:paraId="7CE7E364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65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66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67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6E" w14:textId="77777777" w:rsidTr="2C94A544">
        <w:trPr>
          <w:trHeight w:val="251"/>
        </w:trPr>
        <w:tc>
          <w:tcPr>
            <w:tcW w:w="900" w:type="dxa"/>
          </w:tcPr>
          <w:p w14:paraId="7CE7E369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1075980308" w:edGrp="everyone" w:colFirst="4" w:colLast="4"/>
            <w:permStart w:id="1896747138" w:edGrp="everyone" w:colFirst="3" w:colLast="3"/>
            <w:permStart w:id="1013188749" w:edGrp="everyone" w:colFirst="2" w:colLast="2"/>
            <w:permStart w:id="1043791973" w:edGrp="everyone" w:colFirst="1" w:colLast="1"/>
            <w:permStart w:id="90993434" w:edGrp="everyone" w:colFirst="0" w:colLast="0"/>
            <w:permEnd w:id="898717966"/>
            <w:permEnd w:id="1902331544"/>
            <w:permEnd w:id="1307263525"/>
            <w:permEnd w:id="70810315"/>
            <w:permEnd w:id="374342225"/>
          </w:p>
        </w:tc>
        <w:tc>
          <w:tcPr>
            <w:tcW w:w="6390" w:type="dxa"/>
            <w:vAlign w:val="center"/>
          </w:tcPr>
          <w:p w14:paraId="7CE7E36A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6B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6C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6D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74" w14:textId="77777777" w:rsidTr="2C94A544">
        <w:trPr>
          <w:trHeight w:val="251"/>
        </w:trPr>
        <w:tc>
          <w:tcPr>
            <w:tcW w:w="900" w:type="dxa"/>
          </w:tcPr>
          <w:p w14:paraId="7CE7E36F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1216945892" w:edGrp="everyone" w:colFirst="4" w:colLast="4"/>
            <w:permStart w:id="1323465214" w:edGrp="everyone" w:colFirst="3" w:colLast="3"/>
            <w:permStart w:id="49380149" w:edGrp="everyone" w:colFirst="2" w:colLast="2"/>
            <w:permStart w:id="1773434623" w:edGrp="everyone" w:colFirst="1" w:colLast="1"/>
            <w:permStart w:id="1614506416" w:edGrp="everyone" w:colFirst="0" w:colLast="0"/>
            <w:permEnd w:id="1075980308"/>
            <w:permEnd w:id="1896747138"/>
            <w:permEnd w:id="1013188749"/>
            <w:permEnd w:id="1043791973"/>
            <w:permEnd w:id="90993434"/>
          </w:p>
        </w:tc>
        <w:tc>
          <w:tcPr>
            <w:tcW w:w="6390" w:type="dxa"/>
            <w:vAlign w:val="center"/>
          </w:tcPr>
          <w:p w14:paraId="7CE7E370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71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72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73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7A" w14:textId="77777777" w:rsidTr="2C94A544">
        <w:trPr>
          <w:trHeight w:val="251"/>
        </w:trPr>
        <w:tc>
          <w:tcPr>
            <w:tcW w:w="900" w:type="dxa"/>
          </w:tcPr>
          <w:p w14:paraId="7CE7E375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1220477102" w:edGrp="everyone" w:colFirst="4" w:colLast="4"/>
            <w:permStart w:id="1093402918" w:edGrp="everyone" w:colFirst="3" w:colLast="3"/>
            <w:permStart w:id="444884585" w:edGrp="everyone" w:colFirst="2" w:colLast="2"/>
            <w:permStart w:id="2050846019" w:edGrp="everyone" w:colFirst="1" w:colLast="1"/>
            <w:permStart w:id="2062109270" w:edGrp="everyone" w:colFirst="0" w:colLast="0"/>
            <w:permEnd w:id="1216945892"/>
            <w:permEnd w:id="1323465214"/>
            <w:permEnd w:id="49380149"/>
            <w:permEnd w:id="1773434623"/>
            <w:permEnd w:id="1614506416"/>
          </w:p>
        </w:tc>
        <w:tc>
          <w:tcPr>
            <w:tcW w:w="6390" w:type="dxa"/>
            <w:vAlign w:val="center"/>
          </w:tcPr>
          <w:p w14:paraId="7CE7E376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77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78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79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80" w14:textId="77777777" w:rsidTr="2C94A544">
        <w:trPr>
          <w:trHeight w:val="251"/>
        </w:trPr>
        <w:tc>
          <w:tcPr>
            <w:tcW w:w="900" w:type="dxa"/>
          </w:tcPr>
          <w:p w14:paraId="7CE7E37B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943334113" w:edGrp="everyone" w:colFirst="4" w:colLast="4"/>
            <w:permStart w:id="1583757054" w:edGrp="everyone" w:colFirst="3" w:colLast="3"/>
            <w:permStart w:id="1678459873" w:edGrp="everyone" w:colFirst="2" w:colLast="2"/>
            <w:permStart w:id="565201561" w:edGrp="everyone" w:colFirst="1" w:colLast="1"/>
            <w:permStart w:id="1539056087" w:edGrp="everyone" w:colFirst="0" w:colLast="0"/>
            <w:permEnd w:id="1220477102"/>
            <w:permEnd w:id="1093402918"/>
            <w:permEnd w:id="444884585"/>
            <w:permEnd w:id="2050846019"/>
            <w:permEnd w:id="2062109270"/>
          </w:p>
        </w:tc>
        <w:tc>
          <w:tcPr>
            <w:tcW w:w="6390" w:type="dxa"/>
            <w:vAlign w:val="center"/>
          </w:tcPr>
          <w:p w14:paraId="7CE7E37C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7D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7E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7F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86" w14:textId="77777777" w:rsidTr="2C94A544">
        <w:trPr>
          <w:trHeight w:val="251"/>
        </w:trPr>
        <w:tc>
          <w:tcPr>
            <w:tcW w:w="900" w:type="dxa"/>
          </w:tcPr>
          <w:p w14:paraId="7CE7E381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222757524" w:edGrp="everyone" w:colFirst="4" w:colLast="4"/>
            <w:permStart w:id="778704738" w:edGrp="everyone" w:colFirst="3" w:colLast="3"/>
            <w:permStart w:id="1734887074" w:edGrp="everyone" w:colFirst="2" w:colLast="2"/>
            <w:permStart w:id="426199592" w:edGrp="everyone" w:colFirst="1" w:colLast="1"/>
            <w:permStart w:id="427640940" w:edGrp="everyone" w:colFirst="0" w:colLast="0"/>
            <w:permEnd w:id="943334113"/>
            <w:permEnd w:id="1583757054"/>
            <w:permEnd w:id="1678459873"/>
            <w:permEnd w:id="565201561"/>
            <w:permEnd w:id="1539056087"/>
          </w:p>
        </w:tc>
        <w:tc>
          <w:tcPr>
            <w:tcW w:w="6390" w:type="dxa"/>
            <w:vAlign w:val="center"/>
          </w:tcPr>
          <w:p w14:paraId="7CE7E382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83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84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85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8C" w14:textId="77777777" w:rsidTr="2C94A544">
        <w:trPr>
          <w:trHeight w:val="251"/>
        </w:trPr>
        <w:tc>
          <w:tcPr>
            <w:tcW w:w="900" w:type="dxa"/>
          </w:tcPr>
          <w:p w14:paraId="7CE7E387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1117389818" w:edGrp="everyone" w:colFirst="4" w:colLast="4"/>
            <w:permStart w:id="1213681337" w:edGrp="everyone" w:colFirst="3" w:colLast="3"/>
            <w:permStart w:id="536771459" w:edGrp="everyone" w:colFirst="2" w:colLast="2"/>
            <w:permStart w:id="93944459" w:edGrp="everyone" w:colFirst="1" w:colLast="1"/>
            <w:permStart w:id="1512010264" w:edGrp="everyone" w:colFirst="0" w:colLast="0"/>
            <w:permEnd w:id="222757524"/>
            <w:permEnd w:id="778704738"/>
            <w:permEnd w:id="1734887074"/>
            <w:permEnd w:id="426199592"/>
            <w:permEnd w:id="427640940"/>
          </w:p>
        </w:tc>
        <w:tc>
          <w:tcPr>
            <w:tcW w:w="6390" w:type="dxa"/>
            <w:vAlign w:val="center"/>
          </w:tcPr>
          <w:p w14:paraId="7CE7E388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89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8A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8B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92" w14:textId="77777777" w:rsidTr="2C94A544">
        <w:trPr>
          <w:trHeight w:val="312"/>
        </w:trPr>
        <w:tc>
          <w:tcPr>
            <w:tcW w:w="900" w:type="dxa"/>
          </w:tcPr>
          <w:p w14:paraId="7CE7E38D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1285103849" w:edGrp="everyone" w:colFirst="4" w:colLast="4"/>
            <w:permStart w:id="2046057677" w:edGrp="everyone" w:colFirst="3" w:colLast="3"/>
            <w:permStart w:id="1894277088" w:edGrp="everyone" w:colFirst="2" w:colLast="2"/>
            <w:permStart w:id="716324118" w:edGrp="everyone" w:colFirst="1" w:colLast="1"/>
            <w:permStart w:id="581180214" w:edGrp="everyone" w:colFirst="0" w:colLast="0"/>
            <w:permEnd w:id="1117389818"/>
            <w:permEnd w:id="1213681337"/>
            <w:permEnd w:id="536771459"/>
            <w:permEnd w:id="93944459"/>
            <w:permEnd w:id="1512010264"/>
          </w:p>
        </w:tc>
        <w:tc>
          <w:tcPr>
            <w:tcW w:w="6390" w:type="dxa"/>
            <w:vAlign w:val="center"/>
          </w:tcPr>
          <w:p w14:paraId="7CE7E38E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8F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90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60"/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30" w:type="dxa"/>
            <w:vAlign w:val="center"/>
          </w:tcPr>
          <w:p w14:paraId="7CE7E391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98" w14:textId="77777777" w:rsidTr="2C94A544">
        <w:trPr>
          <w:trHeight w:val="368"/>
        </w:trPr>
        <w:tc>
          <w:tcPr>
            <w:tcW w:w="900" w:type="dxa"/>
          </w:tcPr>
          <w:p w14:paraId="7CE7E393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1631853728" w:edGrp="everyone" w:colFirst="4" w:colLast="4"/>
            <w:permStart w:id="1620199671" w:edGrp="everyone" w:colFirst="3" w:colLast="3"/>
            <w:permStart w:id="560269526" w:edGrp="everyone" w:colFirst="2" w:colLast="2"/>
            <w:permStart w:id="1710188196" w:edGrp="everyone" w:colFirst="1" w:colLast="1"/>
            <w:permStart w:id="68700354" w:edGrp="everyone" w:colFirst="0" w:colLast="0"/>
            <w:permEnd w:id="1285103849"/>
            <w:permEnd w:id="2046057677"/>
            <w:permEnd w:id="1894277088"/>
            <w:permEnd w:id="716324118"/>
            <w:permEnd w:id="581180214"/>
          </w:p>
        </w:tc>
        <w:tc>
          <w:tcPr>
            <w:tcW w:w="6390" w:type="dxa"/>
            <w:vAlign w:val="center"/>
          </w:tcPr>
          <w:p w14:paraId="7CE7E394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95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96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97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73A01" w:rsidRPr="00B7739C" w14:paraId="7CE7E39E" w14:textId="77777777" w:rsidTr="2C94A544">
        <w:trPr>
          <w:trHeight w:val="269"/>
        </w:trPr>
        <w:tc>
          <w:tcPr>
            <w:tcW w:w="900" w:type="dxa"/>
          </w:tcPr>
          <w:p w14:paraId="7CE7E399" w14:textId="77777777" w:rsidR="00673A01" w:rsidRPr="00B7739C" w:rsidRDefault="00673A01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permStart w:id="1987198285" w:edGrp="everyone" w:colFirst="4" w:colLast="4"/>
            <w:permStart w:id="1071599856" w:edGrp="everyone" w:colFirst="3" w:colLast="3"/>
            <w:permStart w:id="142941816" w:edGrp="everyone" w:colFirst="2" w:colLast="2"/>
            <w:permStart w:id="1970667659" w:edGrp="everyone" w:colFirst="1" w:colLast="1"/>
            <w:permStart w:id="1669795142" w:edGrp="everyone" w:colFirst="0" w:colLast="0"/>
            <w:permEnd w:id="1631853728"/>
            <w:permEnd w:id="1620199671"/>
            <w:permEnd w:id="560269526"/>
            <w:permEnd w:id="1710188196"/>
            <w:permEnd w:id="68700354"/>
          </w:p>
        </w:tc>
        <w:tc>
          <w:tcPr>
            <w:tcW w:w="6390" w:type="dxa"/>
            <w:vAlign w:val="center"/>
          </w:tcPr>
          <w:p w14:paraId="7CE7E39A" w14:textId="77777777" w:rsidR="00673A01" w:rsidRPr="00B7739C" w:rsidRDefault="00693240" w:rsidP="2C94A544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40" w:line="360" w:lineRule="auto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CE7E39B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rPr>
                <w:rFonts w:eastAsia="Arial" w:cs="Arial"/>
                <w:sz w:val="22"/>
                <w:szCs w:val="22"/>
              </w:rPr>
            </w:pPr>
            <w:r w:rsidRPr="00B773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73A01" w:rsidRPr="00B773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7739C">
              <w:rPr>
                <w:rFonts w:ascii="Times New Roman" w:hAnsi="Times New Roman"/>
                <w:sz w:val="22"/>
                <w:szCs w:val="22"/>
              </w:rPr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0B773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773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CE7E39C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CE7E39D" w14:textId="77777777" w:rsidR="00673A01" w:rsidRPr="00B7739C" w:rsidRDefault="00693240" w:rsidP="2C94A544">
            <w:pPr>
              <w:pStyle w:val="Header"/>
              <w:widowControl w:val="0"/>
              <w:spacing w:line="360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76775E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73A01" w:rsidRPr="076775E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76775E2">
              <w:rPr>
                <w:rFonts w:ascii="Times New Roman" w:hAnsi="Times New Roman"/>
                <w:sz w:val="22"/>
                <w:szCs w:val="22"/>
              </w:rPr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73A01" w:rsidRPr="076775E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76775E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permEnd w:id="1987198285"/>
      <w:permEnd w:id="1071599856"/>
      <w:permEnd w:id="142941816"/>
      <w:permEnd w:id="1970667659"/>
      <w:permEnd w:id="1669795142"/>
    </w:tbl>
    <w:p w14:paraId="7CE7E39F" w14:textId="77777777" w:rsidR="00E41F67" w:rsidRPr="00B7739C" w:rsidRDefault="00E41F67" w:rsidP="076775E2">
      <w:pPr>
        <w:pStyle w:val="Default"/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sectPr w:rsidR="00E41F67" w:rsidRPr="00B7739C" w:rsidSect="00DF39A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547" w:bottom="1440" w:left="907" w:header="36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DBF9" w14:textId="77777777" w:rsidR="00D875EA" w:rsidRDefault="00D875EA" w:rsidP="00947BF7">
      <w:r>
        <w:separator/>
      </w:r>
    </w:p>
  </w:endnote>
  <w:endnote w:type="continuationSeparator" w:id="0">
    <w:p w14:paraId="0A9C8E9E" w14:textId="77777777" w:rsidR="00D875EA" w:rsidRDefault="00D875EA" w:rsidP="009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95"/>
      <w:gridCol w:w="4795"/>
      <w:gridCol w:w="4795"/>
    </w:tblGrid>
    <w:tr w:rsidR="47678702" w14:paraId="5DC8E177" w14:textId="77777777" w:rsidTr="47678702">
      <w:tc>
        <w:tcPr>
          <w:tcW w:w="4795" w:type="dxa"/>
        </w:tcPr>
        <w:p w14:paraId="1A370B8E" w14:textId="623A1D4B" w:rsidR="47678702" w:rsidRDefault="47678702" w:rsidP="47678702">
          <w:pPr>
            <w:pStyle w:val="Header"/>
            <w:ind w:left="-115"/>
          </w:pPr>
        </w:p>
      </w:tc>
      <w:tc>
        <w:tcPr>
          <w:tcW w:w="4795" w:type="dxa"/>
        </w:tcPr>
        <w:p w14:paraId="7CAA01CA" w14:textId="3191236E" w:rsidR="47678702" w:rsidRDefault="47678702" w:rsidP="47678702">
          <w:pPr>
            <w:pStyle w:val="Header"/>
            <w:jc w:val="center"/>
          </w:pPr>
        </w:p>
      </w:tc>
      <w:tc>
        <w:tcPr>
          <w:tcW w:w="4795" w:type="dxa"/>
        </w:tcPr>
        <w:p w14:paraId="288F1131" w14:textId="534CE9F6" w:rsidR="47678702" w:rsidRDefault="47678702" w:rsidP="47678702">
          <w:pPr>
            <w:pStyle w:val="Header"/>
            <w:ind w:right="-115"/>
            <w:jc w:val="right"/>
          </w:pPr>
        </w:p>
      </w:tc>
    </w:tr>
  </w:tbl>
  <w:p w14:paraId="7D794A9A" w14:textId="4E394CA0" w:rsidR="47678702" w:rsidRDefault="47678702" w:rsidP="47678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E3AB" w14:textId="77777777" w:rsidR="003202D3" w:rsidRDefault="003202D3" w:rsidP="00543426">
    <w:pPr>
      <w:pStyle w:val="Foo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Organics</w:t>
    </w:r>
    <w:r w:rsidRPr="00543426">
      <w:rPr>
        <w:rFonts w:ascii="Arial" w:hAnsi="Arial" w:cs="Arial"/>
        <w:sz w:val="16"/>
        <w:szCs w:val="20"/>
      </w:rPr>
      <w:t xml:space="preserve"> Grant Program, FY 2014/15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="00693240" w:rsidRPr="00DB1A82">
      <w:rPr>
        <w:rFonts w:ascii="Arial" w:hAnsi="Arial" w:cs="Arial"/>
        <w:sz w:val="16"/>
        <w:szCs w:val="20"/>
      </w:rPr>
      <w:fldChar w:fldCharType="begin"/>
    </w:r>
    <w:r w:rsidRPr="00DB1A82">
      <w:rPr>
        <w:rFonts w:ascii="Arial" w:hAnsi="Arial" w:cs="Arial"/>
        <w:sz w:val="16"/>
        <w:szCs w:val="20"/>
      </w:rPr>
      <w:instrText xml:space="preserve"> PAGE   \* MERGEFORMAT </w:instrText>
    </w:r>
    <w:r w:rsidR="00693240" w:rsidRPr="00DB1A82"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noProof/>
        <w:sz w:val="16"/>
        <w:szCs w:val="20"/>
      </w:rPr>
      <w:t>1</w:t>
    </w:r>
    <w:r w:rsidR="00693240" w:rsidRPr="00DB1A82">
      <w:rPr>
        <w:rFonts w:ascii="Arial" w:hAnsi="Arial" w:cs="Arial"/>
        <w:noProof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A4C9" w14:textId="77777777" w:rsidR="00D875EA" w:rsidRDefault="00D875EA" w:rsidP="00947BF7">
      <w:r>
        <w:separator/>
      </w:r>
    </w:p>
  </w:footnote>
  <w:footnote w:type="continuationSeparator" w:id="0">
    <w:p w14:paraId="351EFCBA" w14:textId="77777777" w:rsidR="00D875EA" w:rsidRDefault="00D875EA" w:rsidP="0094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E3A4" w14:textId="265F6A8D" w:rsidR="00DF39AB" w:rsidRPr="00B7739C" w:rsidRDefault="47678702" w:rsidP="003666FF">
    <w:pPr>
      <w:rPr>
        <w:rFonts w:ascii="Times New Roman" w:hAnsi="Times New Roman" w:cs="Times New Roman"/>
        <w:color w:val="000000" w:themeColor="text1"/>
        <w:sz w:val="44"/>
        <w:szCs w:val="44"/>
      </w:rPr>
    </w:pPr>
    <w:r w:rsidRPr="47678702">
      <w:rPr>
        <w:rFonts w:ascii="Times New Roman" w:hAnsi="Times New Roman" w:cs="Times New Roman"/>
        <w:color w:val="000000" w:themeColor="text1"/>
        <w:sz w:val="44"/>
        <w:szCs w:val="44"/>
      </w:rPr>
      <w:t>Work Plan- Attachment 7</w:t>
    </w:r>
  </w:p>
  <w:p w14:paraId="7CE7E3A5" w14:textId="3211F409" w:rsidR="007E0BA8" w:rsidRPr="00B7739C" w:rsidRDefault="008E6170" w:rsidP="003666FF">
    <w:pPr>
      <w:rPr>
        <w:rFonts w:ascii="Cambria" w:hAnsi="Cambria" w:cs="Times New Roman"/>
        <w:caps/>
        <w:color w:val="17365D" w:themeColor="text2" w:themeShade="BF"/>
        <w:sz w:val="24"/>
        <w:szCs w:val="24"/>
      </w:rPr>
    </w:pPr>
    <w:r w:rsidRPr="00B7739C">
      <w:rPr>
        <w:rFonts w:ascii="Times New Roman" w:hAnsi="Times New Roman" w:cs="Times New Roman"/>
        <w:caps/>
        <w:color w:val="000000" w:themeColor="text1"/>
        <w:sz w:val="24"/>
        <w:szCs w:val="24"/>
      </w:rPr>
      <w:t>California Livestock Methane Measurement, Mitigation and thriving environments Research Program 2022</w:t>
    </w:r>
    <w:r w:rsidR="0061518B" w:rsidRPr="00B7739C">
      <w:rPr>
        <w:rFonts w:ascii="Franklin Gothic Demi" w:hAnsi="Franklin Gothic Demi" w:cs="Times New Roman"/>
        <w:caps/>
        <w:color w:val="000000" w:themeColor="text1"/>
        <w:sz w:val="24"/>
        <w:szCs w:val="24"/>
      </w:rPr>
      <w:t xml:space="preserve">      </w:t>
    </w:r>
    <w:r w:rsidR="0061518B" w:rsidRPr="00B7739C">
      <w:rPr>
        <w:rFonts w:ascii="Franklin Gothic Demi" w:hAnsi="Franklin Gothic Demi" w:cs="Times New Roman"/>
        <w:caps/>
        <w:color w:val="17365D" w:themeColor="text2" w:themeShade="BF"/>
        <w:sz w:val="24"/>
        <w:szCs w:val="24"/>
      </w:rPr>
      <w:t xml:space="preserve">                     </w:t>
    </w:r>
    <w:r w:rsidR="007E0BA8" w:rsidRPr="00B7739C">
      <w:rPr>
        <w:rFonts w:ascii="Cambria" w:hAnsi="Cambria" w:cs="Times New Roman"/>
        <w:caps/>
        <w:color w:val="17365D" w:themeColor="text2" w:themeShade="BF"/>
        <w:sz w:val="24"/>
        <w:szCs w:val="24"/>
      </w:rPr>
      <w:t>_________________________________________________________________________________________________________________________________________________________</w:t>
    </w:r>
  </w:p>
  <w:p w14:paraId="7CE7E3A6" w14:textId="77777777" w:rsidR="00DF39AB" w:rsidRPr="003666FF" w:rsidRDefault="00DF39AB" w:rsidP="003666FF">
    <w:pPr>
      <w:pStyle w:val="Header"/>
      <w:rPr>
        <w: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E3A7" w14:textId="77777777" w:rsidR="003202D3" w:rsidRDefault="003202D3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iCs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Department of Resources Recycling and Recovery</w:t>
    </w:r>
  </w:p>
  <w:p w14:paraId="7CE7E3A8" w14:textId="77777777" w:rsidR="003202D3" w:rsidRPr="00D351AC" w:rsidRDefault="003202D3" w:rsidP="00D351AC">
    <w:pPr>
      <w:pStyle w:val="Heading1"/>
      <w:keepNext w:val="0"/>
      <w:widowControl w:val="0"/>
      <w:tabs>
        <w:tab w:val="clear" w:pos="0"/>
        <w:tab w:val="left" w:pos="-108"/>
      </w:tabs>
      <w:spacing w:after="60"/>
      <w:ind w:right="76"/>
      <w:jc w:val="right"/>
      <w:rPr>
        <w:rFonts w:ascii="Arial" w:hAnsi="Arial" w:cs="Arial"/>
        <w:noProof/>
        <w:sz w:val="18"/>
        <w:szCs w:val="18"/>
      </w:rPr>
    </w:pPr>
    <w:r w:rsidRPr="00D351AC">
      <w:rPr>
        <w:rFonts w:ascii="Arial" w:hAnsi="Arial" w:cs="Arial"/>
        <w:iCs/>
        <w:sz w:val="18"/>
        <w:szCs w:val="18"/>
      </w:rPr>
      <w:t>(</w:t>
    </w:r>
    <w:proofErr w:type="spellStart"/>
    <w:r w:rsidRPr="00D351AC">
      <w:rPr>
        <w:rFonts w:ascii="Arial" w:hAnsi="Arial" w:cs="Arial"/>
        <w:iCs/>
        <w:sz w:val="18"/>
        <w:szCs w:val="18"/>
      </w:rPr>
      <w:t>CalRecycle</w:t>
    </w:r>
    <w:proofErr w:type="spellEnd"/>
    <w:r w:rsidRPr="00D351AC">
      <w:rPr>
        <w:rFonts w:ascii="Arial" w:hAnsi="Arial" w:cs="Arial"/>
        <w:iCs/>
        <w:sz w:val="18"/>
        <w:szCs w:val="18"/>
      </w:rPr>
      <w:t>)</w:t>
    </w:r>
  </w:p>
  <w:p w14:paraId="7CE7E3A9" w14:textId="77777777" w:rsidR="003202D3" w:rsidRDefault="003202D3" w:rsidP="000D3AE2">
    <w:pPr>
      <w:tabs>
        <w:tab w:val="right" w:pos="10530"/>
      </w:tabs>
      <w:ind w:left="-540"/>
      <w:rPr>
        <w:sz w:val="16"/>
        <w:szCs w:val="16"/>
      </w:rPr>
    </w:pPr>
  </w:p>
  <w:p w14:paraId="7CE7E3AA" w14:textId="77777777" w:rsidR="003202D3" w:rsidRPr="00B0048E" w:rsidRDefault="003202D3" w:rsidP="000D3AE2">
    <w:pPr>
      <w:tabs>
        <w:tab w:val="right" w:pos="10530"/>
      </w:tabs>
      <w:ind w:left="-5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39EA"/>
    <w:multiLevelType w:val="hybridMultilevel"/>
    <w:tmpl w:val="ED40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748"/>
    <w:multiLevelType w:val="hybridMultilevel"/>
    <w:tmpl w:val="42CE47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20E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365F7"/>
    <w:multiLevelType w:val="hybridMultilevel"/>
    <w:tmpl w:val="8B3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D5"/>
    <w:multiLevelType w:val="hybridMultilevel"/>
    <w:tmpl w:val="AA9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52117"/>
    <w:multiLevelType w:val="hybridMultilevel"/>
    <w:tmpl w:val="442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1073B"/>
    <w:multiLevelType w:val="hybridMultilevel"/>
    <w:tmpl w:val="F53A3816"/>
    <w:lvl w:ilvl="0" w:tplc="284C326E">
      <w:start w:val="1"/>
      <w:numFmt w:val="decimal"/>
      <w:lvlText w:val="%1."/>
      <w:lvlJc w:val="left"/>
      <w:pPr>
        <w:ind w:left="720" w:hanging="360"/>
      </w:pPr>
      <w:rPr>
        <w:rFonts w:ascii="aria" w:hAnsi="a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F7"/>
    <w:rsid w:val="000066C6"/>
    <w:rsid w:val="000254F2"/>
    <w:rsid w:val="00047228"/>
    <w:rsid w:val="00047BC4"/>
    <w:rsid w:val="00050DB6"/>
    <w:rsid w:val="00064B1B"/>
    <w:rsid w:val="00074EEF"/>
    <w:rsid w:val="00080E50"/>
    <w:rsid w:val="000857FC"/>
    <w:rsid w:val="000A24D7"/>
    <w:rsid w:val="000C5777"/>
    <w:rsid w:val="000D3AE2"/>
    <w:rsid w:val="000E0D6B"/>
    <w:rsid w:val="000E6BDB"/>
    <w:rsid w:val="000F6F43"/>
    <w:rsid w:val="00156A6D"/>
    <w:rsid w:val="001603DA"/>
    <w:rsid w:val="00185DB3"/>
    <w:rsid w:val="001967CE"/>
    <w:rsid w:val="001A2447"/>
    <w:rsid w:val="001A2C59"/>
    <w:rsid w:val="001B2ADE"/>
    <w:rsid w:val="001B3AE5"/>
    <w:rsid w:val="001C340D"/>
    <w:rsid w:val="001C4EDB"/>
    <w:rsid w:val="001D49AC"/>
    <w:rsid w:val="001E73BD"/>
    <w:rsid w:val="001F4366"/>
    <w:rsid w:val="0021524D"/>
    <w:rsid w:val="002302EC"/>
    <w:rsid w:val="00247A7D"/>
    <w:rsid w:val="00251022"/>
    <w:rsid w:val="00261A77"/>
    <w:rsid w:val="002805F5"/>
    <w:rsid w:val="00283A5E"/>
    <w:rsid w:val="002A2B8C"/>
    <w:rsid w:val="002A564C"/>
    <w:rsid w:val="002C30FD"/>
    <w:rsid w:val="002E1E9E"/>
    <w:rsid w:val="002F2460"/>
    <w:rsid w:val="00302A97"/>
    <w:rsid w:val="003202D3"/>
    <w:rsid w:val="003231E8"/>
    <w:rsid w:val="00332D0F"/>
    <w:rsid w:val="003430E8"/>
    <w:rsid w:val="00366445"/>
    <w:rsid w:val="003666FF"/>
    <w:rsid w:val="003723F2"/>
    <w:rsid w:val="003A6E41"/>
    <w:rsid w:val="003B00B7"/>
    <w:rsid w:val="003B0B97"/>
    <w:rsid w:val="003C3594"/>
    <w:rsid w:val="003D0ECE"/>
    <w:rsid w:val="003E7ACA"/>
    <w:rsid w:val="004031C1"/>
    <w:rsid w:val="00421256"/>
    <w:rsid w:val="00435745"/>
    <w:rsid w:val="0044151A"/>
    <w:rsid w:val="00461F52"/>
    <w:rsid w:val="00464E31"/>
    <w:rsid w:val="00480DA5"/>
    <w:rsid w:val="00490FB0"/>
    <w:rsid w:val="004A0983"/>
    <w:rsid w:val="004A1B7D"/>
    <w:rsid w:val="004B5430"/>
    <w:rsid w:val="004B5E8E"/>
    <w:rsid w:val="004C5186"/>
    <w:rsid w:val="004F298A"/>
    <w:rsid w:val="00513898"/>
    <w:rsid w:val="00533740"/>
    <w:rsid w:val="00534836"/>
    <w:rsid w:val="00543426"/>
    <w:rsid w:val="005945D4"/>
    <w:rsid w:val="0059622B"/>
    <w:rsid w:val="005A1910"/>
    <w:rsid w:val="005A229E"/>
    <w:rsid w:val="005C79CB"/>
    <w:rsid w:val="005D3D20"/>
    <w:rsid w:val="005E57AC"/>
    <w:rsid w:val="005E798D"/>
    <w:rsid w:val="00600CDB"/>
    <w:rsid w:val="0061518B"/>
    <w:rsid w:val="0061791D"/>
    <w:rsid w:val="006224E9"/>
    <w:rsid w:val="0064045F"/>
    <w:rsid w:val="00645934"/>
    <w:rsid w:val="00654857"/>
    <w:rsid w:val="00670428"/>
    <w:rsid w:val="006736FB"/>
    <w:rsid w:val="00673A01"/>
    <w:rsid w:val="00676FA7"/>
    <w:rsid w:val="00684401"/>
    <w:rsid w:val="00691DE1"/>
    <w:rsid w:val="00693240"/>
    <w:rsid w:val="00710C02"/>
    <w:rsid w:val="007A6A82"/>
    <w:rsid w:val="007C234E"/>
    <w:rsid w:val="007D7166"/>
    <w:rsid w:val="007E0522"/>
    <w:rsid w:val="007E0BA8"/>
    <w:rsid w:val="007E4229"/>
    <w:rsid w:val="007F7D8E"/>
    <w:rsid w:val="00812573"/>
    <w:rsid w:val="008170AE"/>
    <w:rsid w:val="008202E8"/>
    <w:rsid w:val="008462CB"/>
    <w:rsid w:val="008801AB"/>
    <w:rsid w:val="00891CC2"/>
    <w:rsid w:val="00892FAF"/>
    <w:rsid w:val="008A6437"/>
    <w:rsid w:val="008A6A16"/>
    <w:rsid w:val="008B225E"/>
    <w:rsid w:val="008E1092"/>
    <w:rsid w:val="008E6170"/>
    <w:rsid w:val="008F2BF4"/>
    <w:rsid w:val="009203D9"/>
    <w:rsid w:val="00944B6F"/>
    <w:rsid w:val="00946449"/>
    <w:rsid w:val="0094646C"/>
    <w:rsid w:val="00947BF7"/>
    <w:rsid w:val="009500B9"/>
    <w:rsid w:val="00955C5E"/>
    <w:rsid w:val="0098555F"/>
    <w:rsid w:val="00992506"/>
    <w:rsid w:val="009C7529"/>
    <w:rsid w:val="009F1272"/>
    <w:rsid w:val="00A24E1B"/>
    <w:rsid w:val="00A3056B"/>
    <w:rsid w:val="00A34A1C"/>
    <w:rsid w:val="00A37170"/>
    <w:rsid w:val="00A511CA"/>
    <w:rsid w:val="00A5342E"/>
    <w:rsid w:val="00A630D8"/>
    <w:rsid w:val="00A81B4D"/>
    <w:rsid w:val="00A91C05"/>
    <w:rsid w:val="00AA4831"/>
    <w:rsid w:val="00AC23F9"/>
    <w:rsid w:val="00AD4025"/>
    <w:rsid w:val="00AD45D9"/>
    <w:rsid w:val="00AE02F0"/>
    <w:rsid w:val="00AF7F3F"/>
    <w:rsid w:val="00B62D35"/>
    <w:rsid w:val="00B637F2"/>
    <w:rsid w:val="00B7739C"/>
    <w:rsid w:val="00BB048C"/>
    <w:rsid w:val="00BB41FA"/>
    <w:rsid w:val="00BB5DD1"/>
    <w:rsid w:val="00BE05CE"/>
    <w:rsid w:val="00BE7A80"/>
    <w:rsid w:val="00BF05B5"/>
    <w:rsid w:val="00BF3342"/>
    <w:rsid w:val="00BF642A"/>
    <w:rsid w:val="00C343B6"/>
    <w:rsid w:val="00C61AC9"/>
    <w:rsid w:val="00C632D2"/>
    <w:rsid w:val="00C70E67"/>
    <w:rsid w:val="00C76897"/>
    <w:rsid w:val="00CD6654"/>
    <w:rsid w:val="00CF0511"/>
    <w:rsid w:val="00D01643"/>
    <w:rsid w:val="00D24980"/>
    <w:rsid w:val="00D351AC"/>
    <w:rsid w:val="00D554B3"/>
    <w:rsid w:val="00D56FE8"/>
    <w:rsid w:val="00D875EA"/>
    <w:rsid w:val="00DA4646"/>
    <w:rsid w:val="00DB1A82"/>
    <w:rsid w:val="00DD0EFC"/>
    <w:rsid w:val="00DD2235"/>
    <w:rsid w:val="00DE2E36"/>
    <w:rsid w:val="00DF39AB"/>
    <w:rsid w:val="00E41F67"/>
    <w:rsid w:val="00E47204"/>
    <w:rsid w:val="00E503F6"/>
    <w:rsid w:val="00E6589F"/>
    <w:rsid w:val="00E809B4"/>
    <w:rsid w:val="00E8720E"/>
    <w:rsid w:val="00E978A7"/>
    <w:rsid w:val="00EA2FF7"/>
    <w:rsid w:val="00EC56AB"/>
    <w:rsid w:val="00F0699C"/>
    <w:rsid w:val="00F1431D"/>
    <w:rsid w:val="00F14926"/>
    <w:rsid w:val="00F20070"/>
    <w:rsid w:val="00F343AD"/>
    <w:rsid w:val="00F344CA"/>
    <w:rsid w:val="00F47A4E"/>
    <w:rsid w:val="00F52083"/>
    <w:rsid w:val="00F563B3"/>
    <w:rsid w:val="00F66373"/>
    <w:rsid w:val="00F73E1D"/>
    <w:rsid w:val="00FA60A2"/>
    <w:rsid w:val="00FB3F99"/>
    <w:rsid w:val="00FE1FDD"/>
    <w:rsid w:val="059AAE67"/>
    <w:rsid w:val="076775E2"/>
    <w:rsid w:val="2C94A544"/>
    <w:rsid w:val="47678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7E343"/>
  <w15:docId w15:val="{C5C3519C-90EA-4421-AFE0-6A590076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BF7"/>
    <w:pPr>
      <w:autoSpaceDE w:val="0"/>
      <w:autoSpaceDN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947BF7"/>
    <w:pPr>
      <w:keepNext/>
      <w:tabs>
        <w:tab w:val="left" w:pos="0"/>
      </w:tabs>
      <w:suppressAutoHyphens/>
      <w:jc w:val="center"/>
      <w:outlineLvl w:val="0"/>
    </w:pPr>
    <w:rPr>
      <w:rFonts w:ascii="CG Times" w:hAnsi="CG Times" w:cs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47BF7"/>
    <w:pPr>
      <w:keepNext/>
      <w:outlineLvl w:val="4"/>
    </w:pPr>
    <w:rPr>
      <w:rFonts w:ascii="Courier" w:hAnsi="Courier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BF7"/>
    <w:rPr>
      <w:rFonts w:ascii="CG Times" w:eastAsia="Times New Roman" w:hAnsi="CG Times" w:cs="Times New Roman"/>
      <w:b/>
      <w:bCs/>
      <w:sz w:val="32"/>
      <w:szCs w:val="32"/>
    </w:rPr>
  </w:style>
  <w:style w:type="character" w:customStyle="1" w:styleId="Heading5Char">
    <w:name w:val="Heading 5 Char"/>
    <w:link w:val="Heading5"/>
    <w:rsid w:val="00947BF7"/>
    <w:rPr>
      <w:rFonts w:ascii="Courier" w:eastAsia="Times New Roman" w:hAnsi="Courier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47BF7"/>
    <w:pPr>
      <w:tabs>
        <w:tab w:val="left" w:pos="0"/>
        <w:tab w:val="center" w:pos="4320"/>
        <w:tab w:val="right" w:pos="8640"/>
      </w:tabs>
      <w:suppressAutoHyphens/>
    </w:pPr>
    <w:rPr>
      <w:rFonts w:ascii="Courier" w:hAnsi="Courier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47BF7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rsid w:val="00947BF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947BF7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47BF7"/>
    <w:pPr>
      <w:jc w:val="center"/>
    </w:pPr>
    <w:rPr>
      <w:rFonts w:cs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947BF7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semiHidden/>
    <w:rsid w:val="00947B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7BF7"/>
    <w:rPr>
      <w:rFonts w:cs="Times New Roman"/>
    </w:rPr>
  </w:style>
  <w:style w:type="character" w:customStyle="1" w:styleId="CommentTextChar">
    <w:name w:val="Comment Text Char"/>
    <w:link w:val="CommentText"/>
    <w:semiHidden/>
    <w:rsid w:val="00947BF7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947B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7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F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BF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F56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D20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031C1"/>
    <w:pPr>
      <w:widowControl w:val="0"/>
    </w:pPr>
    <w:rPr>
      <w:rFonts w:ascii="Univers" w:hAnsi="Univer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3F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cd1ee-b9c2-479a-aa98-f6e9d4fac80c" xsi:nil="true"/>
    <lcf76f155ced4ddcb4097134ff3c332f xmlns="3f851a5e-5030-4c60-804a-af6426a163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96CF0EF7F1A4EB87BF23F9CC4FEC9" ma:contentTypeVersion="7" ma:contentTypeDescription="Create a new document." ma:contentTypeScope="" ma:versionID="6802410029b61d797367068ad7aaa05f">
  <xsd:schema xmlns:xsd="http://www.w3.org/2001/XMLSchema" xmlns:xs="http://www.w3.org/2001/XMLSchema" xmlns:p="http://schemas.microsoft.com/office/2006/metadata/properties" xmlns:ns2="3f851a5e-5030-4c60-804a-af6426a163dc" xmlns:ns3="66bcd1ee-b9c2-479a-aa98-f6e9d4fac80c" targetNamespace="http://schemas.microsoft.com/office/2006/metadata/properties" ma:root="true" ma:fieldsID="a72c02ceae8f06a43e604aea58b37130" ns2:_="" ns3:_="">
    <xsd:import namespace="3f851a5e-5030-4c60-804a-af6426a163dc"/>
    <xsd:import namespace="66bcd1ee-b9c2-479a-aa98-f6e9d4fac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51a5e-5030-4c60-804a-af6426a1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d1ee-b9c2-479a-aa98-f6e9d4fac8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01d56-2650-4242-9fa6-722248143f38}" ma:internalName="TaxCatchAll" ma:showField="CatchAllData" ma:web="66bcd1ee-b9c2-479a-aa98-f6e9d4fac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4DD6-EA8B-4865-AAAD-03C0B5A4F8CE}">
  <ds:schemaRefs>
    <ds:schemaRef ds:uri="http://schemas.microsoft.com/office/2006/metadata/properties"/>
    <ds:schemaRef ds:uri="http://schemas.microsoft.com/office/infopath/2007/PartnerControls"/>
    <ds:schemaRef ds:uri="66bcd1ee-b9c2-479a-aa98-f6e9d4fac80c"/>
    <ds:schemaRef ds:uri="9a381c1d-9d68-49f1-bee3-235a9f09d663"/>
    <ds:schemaRef ds:uri="3f851a5e-5030-4c60-804a-af6426a163dc"/>
  </ds:schemaRefs>
</ds:datastoreItem>
</file>

<file path=customXml/itemProps2.xml><?xml version="1.0" encoding="utf-8"?>
<ds:datastoreItem xmlns:ds="http://schemas.openxmlformats.org/officeDocument/2006/customXml" ds:itemID="{BA367387-8877-425C-8217-A2FF157A6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446DA-532D-4CBB-BAB2-99D872944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51a5e-5030-4c60-804a-af6426a163dc"/>
    <ds:schemaRef ds:uri="66bcd1ee-b9c2-479a-aa98-f6e9d4fac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F5BB2-8767-4B34-A880-A262882E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Company>CalRecycl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pplication document</dc:title>
  <dc:subject>Work Plan application document used for the Organics Grant Program</dc:subject>
  <dc:creator>CalRecycle</dc:creator>
  <cp:lastModifiedBy>Blincoe, Peggy@CDFA</cp:lastModifiedBy>
  <cp:revision>2</cp:revision>
  <cp:lastPrinted>2014-03-20T15:46:00Z</cp:lastPrinted>
  <dcterms:created xsi:type="dcterms:W3CDTF">2022-12-14T19:34:00Z</dcterms:created>
  <dcterms:modified xsi:type="dcterms:W3CDTF">2022-12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2919eb-4e23-4abb-9904-ddb00dded258</vt:lpwstr>
  </property>
  <property fmtid="{D5CDD505-2E9C-101B-9397-08002B2CF9AE}" pid="3" name="ContentTypeId">
    <vt:lpwstr>0x010100DD496CF0EF7F1A4EB87BF23F9CC4FEC9</vt:lpwstr>
  </property>
  <property fmtid="{D5CDD505-2E9C-101B-9397-08002B2CF9AE}" pid="4" name="Order">
    <vt:r8>2391400</vt:r8>
  </property>
  <property fmtid="{D5CDD505-2E9C-101B-9397-08002B2CF9AE}" pid="5" name="MediaServiceImageTags">
    <vt:lpwstr/>
  </property>
</Properties>
</file>